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bookmarkStart w:id="0" w:name="_GoBack"/>
          <w:bookmarkEnd w:id="0"/>
          <w:p w:rsidR="00DC260E" w:rsidRDefault="00BD6B27" w:rsidP="00475A3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78A763D44484179AF5AAE8019E1A1E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7775C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rtygsenhet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F0B092C561354C48BAA3B394A8BCD8E2"/>
                </w:placeholder>
                <w:text w:multiLine="1"/>
              </w:sdtPr>
              <w:sdtEndPr/>
              <w:sdtContent>
                <w:r w:rsidR="00D0232D">
                  <w:rPr>
                    <w:rFonts w:asciiTheme="majorHAnsi" w:hAnsiTheme="majorHAnsi" w:cstheme="majorHAnsi"/>
                    <w:sz w:val="18"/>
                    <w:szCs w:val="18"/>
                  </w:rPr>
                  <w:t>Planering 202</w:t>
                </w:r>
                <w:r w:rsidR="00475A31">
                  <w:rPr>
                    <w:rFonts w:asciiTheme="majorHAnsi" w:hAnsiTheme="majorHAnsi" w:cstheme="majorHAnsi"/>
                    <w:sz w:val="18"/>
                    <w:szCs w:val="18"/>
                  </w:rPr>
                  <w:t>3</w:t>
                </w:r>
                <w:r w:rsidR="00D0232D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5623" w:type="dxa"/>
          </w:tcPr>
          <w:p w:rsidR="00505276" w:rsidRDefault="00505276" w:rsidP="00B7775C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:rsidR="0060679E" w:rsidRDefault="00BD6B27" w:rsidP="00475A31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E704D03EB3DE47CC922D817A21CCED31"/>
                </w:placeholder>
                <w:text w:multiLine="1"/>
              </w:sdtPr>
              <w:sdtEndPr/>
              <w:sdtContent>
                <w:r w:rsidR="00B7775C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 xml:space="preserve">                                                   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D0232D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  <w:r w:rsidR="00475A31">
                  <w:rPr>
                    <w:rFonts w:asciiTheme="majorHAnsi" w:hAnsiTheme="majorHAnsi" w:cstheme="majorHAnsi"/>
                    <w:sz w:val="18"/>
                    <w:szCs w:val="18"/>
                  </w:rPr>
                  <w:t>2-10-28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BDD27CE74A504DFFBEE55224572FF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B7775C" w:rsidRPr="000901D6" w:rsidRDefault="00D0232D" w:rsidP="000901D6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Verksamhetsplanering 202</w:t>
          </w:r>
          <w:r w:rsidR="00475A31">
            <w:t>3</w:t>
          </w:r>
        </w:p>
      </w:sdtContent>
    </w:sdt>
    <w:p w:rsidR="00B7775C" w:rsidRPr="00B7775C" w:rsidRDefault="00B7775C" w:rsidP="005B5620">
      <w:pPr>
        <w:spacing w:after="120"/>
        <w:rPr>
          <w:b/>
          <w:bCs/>
          <w:u w:val="single"/>
        </w:rPr>
      </w:pPr>
      <w:r w:rsidRPr="00B7775C">
        <w:rPr>
          <w:b/>
          <w:bCs/>
          <w:u w:val="single"/>
        </w:rPr>
        <w:t xml:space="preserve">JAN:   </w:t>
      </w:r>
    </w:p>
    <w:p w:rsidR="00B7775C" w:rsidRDefault="00D0232D" w:rsidP="00325831">
      <w:pPr>
        <w:pStyle w:val="Liststycke"/>
        <w:numPr>
          <w:ilvl w:val="0"/>
          <w:numId w:val="9"/>
        </w:numPr>
        <w:tabs>
          <w:tab w:val="left" w:pos="5245"/>
        </w:tabs>
        <w:spacing w:after="120"/>
        <w:ind w:left="1134"/>
      </w:pPr>
      <w:r>
        <w:t>10</w:t>
      </w:r>
      <w:r w:rsidR="00475A31">
        <w:t xml:space="preserve">/01 </w:t>
      </w:r>
      <w:r w:rsidR="0040490B">
        <w:t>till</w:t>
      </w:r>
      <w:r w:rsidR="00B7775C">
        <w:t xml:space="preserve"> 1</w:t>
      </w:r>
      <w:r>
        <w:t>7</w:t>
      </w:r>
      <w:r w:rsidR="00B7775C">
        <w:t>/01</w:t>
      </w:r>
      <w:r w:rsidR="005A60CA">
        <w:t xml:space="preserve"> </w:t>
      </w:r>
      <w:r w:rsidR="00B7775C">
        <w:t>SMHI</w:t>
      </w:r>
      <w:r w:rsidR="005A60CA">
        <w:t xml:space="preserve"> (utesjöexpedition)</w:t>
      </w:r>
    </w:p>
    <w:p w:rsidR="00B7775C" w:rsidRDefault="00B7775C" w:rsidP="00475A31">
      <w:pPr>
        <w:pStyle w:val="Liststycke"/>
        <w:numPr>
          <w:ilvl w:val="0"/>
          <w:numId w:val="9"/>
        </w:numPr>
        <w:spacing w:after="120"/>
        <w:ind w:left="1134"/>
      </w:pPr>
      <w:r>
        <w:t>2</w:t>
      </w:r>
      <w:r w:rsidR="00475A31">
        <w:t xml:space="preserve">4/01 </w:t>
      </w:r>
      <w:r w:rsidR="0040490B">
        <w:t>till</w:t>
      </w:r>
      <w:r>
        <w:t xml:space="preserve"> 3</w:t>
      </w:r>
      <w:r w:rsidR="005A60CA">
        <w:t xml:space="preserve">1/01 </w:t>
      </w:r>
      <w:r>
        <w:t>IBTS</w:t>
      </w:r>
      <w:r w:rsidR="005A60CA">
        <w:t xml:space="preserve"> Q1 (</w:t>
      </w:r>
      <w:r w:rsidR="005A60CA">
        <w:rPr>
          <w:rFonts w:ascii="Georgia" w:hAnsi="Georgia"/>
          <w:color w:val="000000"/>
          <w:shd w:val="clear" w:color="auto" w:fill="FFFFFF"/>
        </w:rPr>
        <w:t>International Bottom Trawl Survey)</w:t>
      </w:r>
    </w:p>
    <w:p w:rsidR="00B7775C" w:rsidRPr="00B7775C" w:rsidRDefault="00B7775C" w:rsidP="00B7775C">
      <w:pPr>
        <w:spacing w:after="120"/>
        <w:rPr>
          <w:b/>
          <w:bCs/>
          <w:u w:val="single"/>
        </w:rPr>
      </w:pPr>
      <w:r w:rsidRPr="00B7775C">
        <w:rPr>
          <w:b/>
          <w:bCs/>
          <w:u w:val="single"/>
        </w:rPr>
        <w:t>FEB:</w:t>
      </w:r>
    </w:p>
    <w:p w:rsidR="00B7775C" w:rsidRDefault="00475A31" w:rsidP="00475A31">
      <w:pPr>
        <w:pStyle w:val="Liststycke"/>
        <w:numPr>
          <w:ilvl w:val="0"/>
          <w:numId w:val="9"/>
        </w:numPr>
        <w:tabs>
          <w:tab w:val="left" w:pos="5245"/>
        </w:tabs>
        <w:spacing w:after="120"/>
        <w:ind w:left="1134"/>
      </w:pPr>
      <w:r>
        <w:t xml:space="preserve">1/02 </w:t>
      </w:r>
      <w:r w:rsidR="0040490B">
        <w:t>till</w:t>
      </w:r>
      <w:r>
        <w:t xml:space="preserve"> 6</w:t>
      </w:r>
      <w:r w:rsidR="005A60CA">
        <w:t xml:space="preserve">/02 </w:t>
      </w:r>
      <w:r w:rsidR="00B7775C">
        <w:t>IBTS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International Bottom Trawl Survey)</w:t>
      </w:r>
    </w:p>
    <w:p w:rsidR="00B7775C" w:rsidRDefault="00D0232D" w:rsidP="00B7775C">
      <w:pPr>
        <w:pStyle w:val="Liststycke"/>
        <w:numPr>
          <w:ilvl w:val="0"/>
          <w:numId w:val="9"/>
        </w:numPr>
        <w:spacing w:after="120"/>
        <w:ind w:left="1134"/>
      </w:pPr>
      <w:r>
        <w:t>8</w:t>
      </w:r>
      <w:r w:rsidR="00475A31">
        <w:t xml:space="preserve">/02 </w:t>
      </w:r>
      <w:r w:rsidR="0040490B">
        <w:t>till</w:t>
      </w:r>
      <w:r w:rsidR="00475A31">
        <w:t xml:space="preserve"> </w:t>
      </w:r>
      <w:r>
        <w:t>16</w:t>
      </w:r>
      <w:r w:rsidR="00B7775C">
        <w:t>/0</w:t>
      </w:r>
      <w:r w:rsidR="005A60CA">
        <w:t xml:space="preserve">2 </w:t>
      </w:r>
      <w:r w:rsidR="00B7775C">
        <w:t>SMHI</w:t>
      </w:r>
      <w:r w:rsidR="005A60CA">
        <w:t xml:space="preserve"> (utesjöexpedition)</w:t>
      </w:r>
    </w:p>
    <w:p w:rsidR="00B7775C" w:rsidRDefault="00B7775C" w:rsidP="00475A31">
      <w:pPr>
        <w:pStyle w:val="Liststycke"/>
        <w:numPr>
          <w:ilvl w:val="0"/>
          <w:numId w:val="9"/>
        </w:numPr>
        <w:spacing w:after="120"/>
        <w:ind w:left="1134"/>
      </w:pPr>
      <w:r>
        <w:t>2</w:t>
      </w:r>
      <w:r w:rsidR="00475A31">
        <w:t xml:space="preserve">1/02 </w:t>
      </w:r>
      <w:r w:rsidR="0040490B">
        <w:t>till</w:t>
      </w:r>
      <w:r w:rsidR="00475A31">
        <w:t xml:space="preserve"> </w:t>
      </w:r>
      <w:r w:rsidR="005A60CA">
        <w:t xml:space="preserve">28/02 </w:t>
      </w:r>
      <w:r>
        <w:t>BITS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Baltic International Trawl Survey)</w:t>
      </w:r>
    </w:p>
    <w:p w:rsidR="00B7775C" w:rsidRDefault="00B7775C" w:rsidP="00325831">
      <w:pPr>
        <w:tabs>
          <w:tab w:val="left" w:pos="5387"/>
        </w:tabs>
        <w:spacing w:after="120"/>
        <w:rPr>
          <w:b/>
          <w:bCs/>
          <w:u w:val="single"/>
        </w:rPr>
      </w:pPr>
      <w:r w:rsidRPr="00B7775C">
        <w:rPr>
          <w:b/>
          <w:bCs/>
          <w:u w:val="single"/>
        </w:rPr>
        <w:t>MARS:</w:t>
      </w:r>
    </w:p>
    <w:p w:rsidR="00B7775C" w:rsidRDefault="00B7775C" w:rsidP="00475A31">
      <w:pPr>
        <w:pStyle w:val="Liststycke"/>
        <w:numPr>
          <w:ilvl w:val="0"/>
          <w:numId w:val="9"/>
        </w:numPr>
        <w:spacing w:after="120"/>
        <w:ind w:left="1134"/>
      </w:pPr>
      <w:r>
        <w:t>1/</w:t>
      </w:r>
      <w:r w:rsidR="00CB5494">
        <w:t>03 till</w:t>
      </w:r>
      <w:r w:rsidRPr="00B7775C">
        <w:t xml:space="preserve"> </w:t>
      </w:r>
      <w:r w:rsidR="00475A31">
        <w:t>6</w:t>
      </w:r>
      <w:r w:rsidR="005A60CA">
        <w:t>/03</w:t>
      </w:r>
      <w:r w:rsidR="00475A31">
        <w:t xml:space="preserve"> </w:t>
      </w:r>
      <w:r w:rsidRPr="00B7775C">
        <w:t>BITS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Baltic International Trawl Survey)</w:t>
      </w:r>
    </w:p>
    <w:p w:rsidR="00B7775C" w:rsidRDefault="00475A31" w:rsidP="00475A31">
      <w:pPr>
        <w:pStyle w:val="Liststycke"/>
        <w:numPr>
          <w:ilvl w:val="0"/>
          <w:numId w:val="9"/>
        </w:numPr>
        <w:spacing w:after="120"/>
        <w:ind w:left="1134"/>
      </w:pPr>
      <w:r>
        <w:t>9</w:t>
      </w:r>
      <w:r w:rsidR="00B7775C">
        <w:t xml:space="preserve">/3 </w:t>
      </w:r>
      <w:r w:rsidR="0040490B">
        <w:t>till</w:t>
      </w:r>
      <w:r w:rsidR="00B7775C">
        <w:t xml:space="preserve"> </w:t>
      </w:r>
      <w:r>
        <w:t>15</w:t>
      </w:r>
      <w:r w:rsidR="005A60CA">
        <w:t>/03</w:t>
      </w:r>
      <w:r>
        <w:t xml:space="preserve"> </w:t>
      </w:r>
      <w:r w:rsidR="00B7775C">
        <w:t>SMHI</w:t>
      </w:r>
      <w:r w:rsidR="005A60CA">
        <w:t xml:space="preserve"> (utesjöexpedition)</w:t>
      </w:r>
    </w:p>
    <w:p w:rsidR="004E592F" w:rsidRDefault="00CB5494" w:rsidP="00475A31">
      <w:pPr>
        <w:pStyle w:val="Liststycke"/>
        <w:numPr>
          <w:ilvl w:val="0"/>
          <w:numId w:val="9"/>
        </w:numPr>
        <w:spacing w:after="120"/>
        <w:ind w:left="1134"/>
      </w:pPr>
      <w:r>
        <w:t>20/</w:t>
      </w:r>
      <w:r w:rsidR="005A60CA">
        <w:t xml:space="preserve">03 till 24/03 </w:t>
      </w:r>
      <w:r>
        <w:t>TEKNIK/UTBILDNING</w:t>
      </w:r>
    </w:p>
    <w:p w:rsidR="00B7775C" w:rsidRPr="001D2AB6" w:rsidRDefault="009D5CBA" w:rsidP="009D5CBA">
      <w:pPr>
        <w:spacing w:after="120"/>
        <w:rPr>
          <w:b/>
          <w:bCs/>
          <w:u w:val="single"/>
        </w:rPr>
      </w:pPr>
      <w:r w:rsidRPr="001D2AB6">
        <w:rPr>
          <w:b/>
          <w:bCs/>
          <w:u w:val="single"/>
        </w:rPr>
        <w:t>APRIL:</w:t>
      </w:r>
    </w:p>
    <w:p w:rsidR="00D0232D" w:rsidRDefault="00475A31" w:rsidP="00475A31">
      <w:pPr>
        <w:pStyle w:val="Liststycke"/>
        <w:numPr>
          <w:ilvl w:val="0"/>
          <w:numId w:val="9"/>
        </w:numPr>
        <w:spacing w:after="120"/>
        <w:ind w:left="1134"/>
      </w:pPr>
      <w:r>
        <w:t>12</w:t>
      </w:r>
      <w:r w:rsidR="00D0232D">
        <w:t xml:space="preserve">/04 till </w:t>
      </w:r>
      <w:r>
        <w:t>1</w:t>
      </w:r>
      <w:r w:rsidR="005A60CA">
        <w:t xml:space="preserve">8/04 </w:t>
      </w:r>
      <w:r>
        <w:t>SMHI</w:t>
      </w:r>
      <w:r w:rsidR="005A60CA">
        <w:t xml:space="preserve"> (utesjöexpedition)</w:t>
      </w:r>
    </w:p>
    <w:p w:rsidR="00CB5494" w:rsidRDefault="005A60CA" w:rsidP="00475A31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19/04 till 21/04 </w:t>
      </w:r>
      <w:r w:rsidR="00CB5494">
        <w:t>TEKNIK</w:t>
      </w:r>
    </w:p>
    <w:p w:rsidR="009D5CBA" w:rsidRDefault="00475A31" w:rsidP="00D0232D">
      <w:pPr>
        <w:pStyle w:val="Liststycke"/>
        <w:numPr>
          <w:ilvl w:val="0"/>
          <w:numId w:val="9"/>
        </w:numPr>
        <w:spacing w:after="120"/>
        <w:ind w:left="1134"/>
      </w:pPr>
      <w:r>
        <w:t>26</w:t>
      </w:r>
      <w:r w:rsidR="009D5CBA">
        <w:t xml:space="preserve">/04 </w:t>
      </w:r>
      <w:r w:rsidR="0040490B">
        <w:t>till</w:t>
      </w:r>
      <w:r w:rsidR="009D5CBA">
        <w:t xml:space="preserve"> </w:t>
      </w:r>
      <w:r w:rsidR="00D0232D">
        <w:t>30</w:t>
      </w:r>
      <w:r w:rsidR="005A60CA">
        <w:t>/04</w:t>
      </w:r>
      <w:r w:rsidR="00325831">
        <w:t xml:space="preserve"> </w:t>
      </w:r>
      <w:r w:rsidR="009D5CBA">
        <w:t>UWTV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Nephrops)</w:t>
      </w:r>
    </w:p>
    <w:p w:rsidR="009D5CBA" w:rsidRPr="001D2AB6" w:rsidRDefault="009D5CBA" w:rsidP="009D5CBA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 xml:space="preserve">MAJ: </w:t>
      </w:r>
    </w:p>
    <w:p w:rsidR="009D5CBA" w:rsidRDefault="00D0232D" w:rsidP="00475A31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9D5CBA">
        <w:t xml:space="preserve">/05 </w:t>
      </w:r>
      <w:r w:rsidR="0040490B">
        <w:t>till</w:t>
      </w:r>
      <w:r w:rsidR="009D5CBA">
        <w:t xml:space="preserve"> </w:t>
      </w:r>
      <w:r w:rsidR="00475A31">
        <w:t>3</w:t>
      </w:r>
      <w:r w:rsidR="009D5CBA">
        <w:t>/</w:t>
      </w:r>
      <w:r w:rsidR="004E23E7">
        <w:t>0</w:t>
      </w:r>
      <w:r w:rsidR="005A60CA">
        <w:t>5</w:t>
      </w:r>
      <w:r w:rsidR="00325831">
        <w:t xml:space="preserve"> </w:t>
      </w:r>
      <w:r>
        <w:t>UWTV</w:t>
      </w:r>
      <w:r w:rsidR="005A60CA">
        <w:t xml:space="preserve"> </w:t>
      </w:r>
      <w:r w:rsidR="005A60CA">
        <w:rPr>
          <w:rFonts w:ascii="Georgia" w:hAnsi="Georgia"/>
          <w:color w:val="000000"/>
          <w:shd w:val="clear" w:color="auto" w:fill="FFFFFF"/>
        </w:rPr>
        <w:t>Nephrops</w:t>
      </w:r>
    </w:p>
    <w:p w:rsidR="009D5CBA" w:rsidRDefault="00475A31" w:rsidP="00475A31">
      <w:pPr>
        <w:pStyle w:val="Liststycke"/>
        <w:numPr>
          <w:ilvl w:val="0"/>
          <w:numId w:val="9"/>
        </w:numPr>
        <w:spacing w:after="120"/>
        <w:ind w:left="1134"/>
      </w:pPr>
      <w:r>
        <w:t>08</w:t>
      </w:r>
      <w:r w:rsidR="00082363">
        <w:t xml:space="preserve">/05 </w:t>
      </w:r>
      <w:r w:rsidR="0040490B">
        <w:t>till</w:t>
      </w:r>
      <w:r w:rsidR="00082363">
        <w:t xml:space="preserve"> </w:t>
      </w:r>
      <w:r>
        <w:t>14</w:t>
      </w:r>
      <w:r w:rsidR="005A60CA">
        <w:t xml:space="preserve">/05 </w:t>
      </w:r>
      <w:r w:rsidR="00082363">
        <w:t>SMHI</w:t>
      </w:r>
      <w:r w:rsidR="005A60CA">
        <w:t xml:space="preserve"> (utesjöexpedition)</w:t>
      </w:r>
    </w:p>
    <w:p w:rsidR="00475A31" w:rsidRDefault="00475A31" w:rsidP="00475A31">
      <w:pPr>
        <w:pStyle w:val="Liststycke"/>
        <w:numPr>
          <w:ilvl w:val="0"/>
          <w:numId w:val="9"/>
        </w:numPr>
        <w:spacing w:after="120"/>
        <w:ind w:left="1134"/>
      </w:pPr>
      <w:r>
        <w:t>16/05 till 24</w:t>
      </w:r>
      <w:r w:rsidR="005A60CA">
        <w:t>/05</w:t>
      </w:r>
      <w:r>
        <w:t xml:space="preserve"> SPRAS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Sprat Acoustic Survey)</w:t>
      </w:r>
    </w:p>
    <w:p w:rsidR="00082363" w:rsidRDefault="00475A31" w:rsidP="001D2AB6">
      <w:pPr>
        <w:pStyle w:val="Liststycke"/>
        <w:numPr>
          <w:ilvl w:val="0"/>
          <w:numId w:val="9"/>
        </w:numPr>
        <w:spacing w:after="120"/>
        <w:ind w:left="1134"/>
      </w:pPr>
      <w:r>
        <w:t>29</w:t>
      </w:r>
      <w:r w:rsidR="00082363">
        <w:t xml:space="preserve">/05 </w:t>
      </w:r>
      <w:r w:rsidR="0040490B">
        <w:t>till</w:t>
      </w:r>
      <w:r w:rsidR="005A60CA">
        <w:t xml:space="preserve"> 31/05 </w:t>
      </w:r>
      <w:r w:rsidR="00082363">
        <w:t>SU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Bottenfauna)</w:t>
      </w:r>
    </w:p>
    <w:p w:rsidR="00082363" w:rsidRPr="001D2AB6" w:rsidRDefault="00082363" w:rsidP="00082363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JUNI:</w:t>
      </w:r>
    </w:p>
    <w:p w:rsidR="00082363" w:rsidRDefault="00475A31" w:rsidP="00325831">
      <w:pPr>
        <w:pStyle w:val="Liststycke"/>
        <w:numPr>
          <w:ilvl w:val="0"/>
          <w:numId w:val="9"/>
        </w:numPr>
        <w:tabs>
          <w:tab w:val="left" w:pos="5245"/>
        </w:tabs>
        <w:spacing w:after="120"/>
        <w:ind w:left="1134"/>
      </w:pPr>
      <w:r>
        <w:t>1</w:t>
      </w:r>
      <w:r w:rsidR="00325831">
        <w:t>/06 till 4/06</w:t>
      </w:r>
      <w:r w:rsidR="005D2D20">
        <w:t xml:space="preserve"> </w:t>
      </w:r>
      <w:r w:rsidR="00325831">
        <w:t>S</w:t>
      </w:r>
      <w:r w:rsidR="005D2D20">
        <w:t>U</w:t>
      </w:r>
      <w:r w:rsidR="005A60CA">
        <w:t xml:space="preserve"> (</w:t>
      </w:r>
      <w:r w:rsidR="005A60CA">
        <w:rPr>
          <w:rFonts w:ascii="Georgia" w:hAnsi="Georgia"/>
          <w:color w:val="000000"/>
          <w:shd w:val="clear" w:color="auto" w:fill="FFFFFF"/>
        </w:rPr>
        <w:t>Bottenfauna)</w:t>
      </w:r>
    </w:p>
    <w:p w:rsidR="00325831" w:rsidRDefault="00475A31" w:rsidP="00475A31">
      <w:pPr>
        <w:pStyle w:val="Liststycke"/>
        <w:numPr>
          <w:ilvl w:val="0"/>
          <w:numId w:val="9"/>
        </w:numPr>
        <w:spacing w:after="120"/>
        <w:ind w:left="1134"/>
      </w:pPr>
      <w:r>
        <w:t>8</w:t>
      </w:r>
      <w:r w:rsidR="00325831">
        <w:t>/06 till 1</w:t>
      </w:r>
      <w:r>
        <w:t>3</w:t>
      </w:r>
      <w:r w:rsidR="005A60CA">
        <w:t xml:space="preserve">/06 </w:t>
      </w:r>
      <w:r>
        <w:t xml:space="preserve"> EVENT(EU besök+ ERVO)</w:t>
      </w:r>
    </w:p>
    <w:p w:rsidR="00A737F2" w:rsidRDefault="00082363" w:rsidP="0025718B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475A31">
        <w:t>4</w:t>
      </w:r>
      <w:r w:rsidR="00325831">
        <w:t xml:space="preserve">/06 till </w:t>
      </w:r>
      <w:r w:rsidR="00475A31">
        <w:t>20</w:t>
      </w:r>
      <w:r w:rsidR="005A60CA">
        <w:t xml:space="preserve">/06 </w:t>
      </w:r>
      <w:r w:rsidR="00325831">
        <w:t xml:space="preserve"> </w:t>
      </w:r>
      <w:r>
        <w:t>SMHI</w:t>
      </w:r>
      <w:r w:rsidR="005A60CA">
        <w:t xml:space="preserve"> (utesjöexpedition)</w:t>
      </w:r>
    </w:p>
    <w:p w:rsidR="00CB5494" w:rsidRPr="0025718B" w:rsidRDefault="00CB5494" w:rsidP="0025718B">
      <w:pPr>
        <w:pStyle w:val="Liststycke"/>
        <w:numPr>
          <w:ilvl w:val="0"/>
          <w:numId w:val="9"/>
        </w:numPr>
        <w:spacing w:after="120"/>
        <w:ind w:left="1134"/>
      </w:pPr>
      <w:r>
        <w:t>21</w:t>
      </w:r>
      <w:r w:rsidR="000901D6">
        <w:t>/06 till 23/06</w:t>
      </w:r>
      <w:r>
        <w:t xml:space="preserve"> TEKNIK</w:t>
      </w:r>
    </w:p>
    <w:p w:rsidR="00082363" w:rsidRPr="001D2AB6" w:rsidRDefault="00082363" w:rsidP="00082363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JULI:</w:t>
      </w:r>
    </w:p>
    <w:p w:rsidR="00082363" w:rsidRDefault="00CB5494" w:rsidP="0025718B">
      <w:pPr>
        <w:pStyle w:val="Liststycke"/>
        <w:numPr>
          <w:ilvl w:val="0"/>
          <w:numId w:val="9"/>
        </w:numPr>
        <w:spacing w:after="120"/>
        <w:ind w:left="1134"/>
      </w:pPr>
      <w:r>
        <w:t>11/07</w:t>
      </w:r>
      <w:r w:rsidR="00A737F2">
        <w:t xml:space="preserve"> till</w:t>
      </w:r>
      <w:r w:rsidR="001C40A4">
        <w:t xml:space="preserve"> 1</w:t>
      </w:r>
      <w:r w:rsidR="0025718B">
        <w:t>7</w:t>
      </w:r>
      <w:r w:rsidR="00A737F2">
        <w:t xml:space="preserve">/07 </w:t>
      </w:r>
      <w:r w:rsidR="00082363">
        <w:t>SMHI</w:t>
      </w:r>
      <w:r w:rsidR="005A60CA">
        <w:t xml:space="preserve"> (utesjöexpedition)</w:t>
      </w:r>
    </w:p>
    <w:p w:rsidR="00082363" w:rsidRPr="001D2AB6" w:rsidRDefault="00082363" w:rsidP="00082363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AUG:</w:t>
      </w:r>
    </w:p>
    <w:p w:rsidR="00082363" w:rsidRDefault="00A737F2" w:rsidP="0025718B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25718B">
        <w:t>0</w:t>
      </w:r>
      <w:r>
        <w:t>/08 till 1</w:t>
      </w:r>
      <w:r w:rsidR="0025718B">
        <w:t>6</w:t>
      </w:r>
      <w:r>
        <w:t>/08</w:t>
      </w:r>
      <w:r w:rsidR="005D2D20">
        <w:t xml:space="preserve"> </w:t>
      </w:r>
      <w:r w:rsidR="00082363">
        <w:t>SMHI</w:t>
      </w:r>
      <w:r w:rsidR="005A60CA">
        <w:t xml:space="preserve"> (utesjöexpedition)</w:t>
      </w:r>
    </w:p>
    <w:p w:rsidR="00CB5494" w:rsidRDefault="005A60CA" w:rsidP="0025718B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17/08 till 18/08 </w:t>
      </w:r>
      <w:r w:rsidR="00CB5494">
        <w:t>TEKNIK</w:t>
      </w:r>
    </w:p>
    <w:p w:rsidR="00082363" w:rsidRPr="00B7775C" w:rsidRDefault="00082363" w:rsidP="00A737F2">
      <w:pPr>
        <w:pStyle w:val="Liststycke"/>
        <w:numPr>
          <w:ilvl w:val="0"/>
          <w:numId w:val="9"/>
        </w:numPr>
        <w:tabs>
          <w:tab w:val="left" w:pos="5387"/>
        </w:tabs>
        <w:spacing w:after="120"/>
        <w:ind w:left="1134"/>
      </w:pPr>
      <w:r>
        <w:lastRenderedPageBreak/>
        <w:t>2</w:t>
      </w:r>
      <w:r w:rsidR="00A737F2">
        <w:t xml:space="preserve">1/08 till </w:t>
      </w:r>
      <w:r w:rsidR="001C40A4">
        <w:t>31</w:t>
      </w:r>
      <w:r w:rsidR="00A737F2">
        <w:t xml:space="preserve">/08 </w:t>
      </w:r>
      <w:r>
        <w:t>IBTS</w:t>
      </w:r>
      <w:r w:rsidR="005A60CA">
        <w:t xml:space="preserve"> Q3(</w:t>
      </w:r>
      <w:r w:rsidR="005A60CA">
        <w:rPr>
          <w:rFonts w:ascii="Georgia" w:hAnsi="Georgia"/>
          <w:color w:val="000000"/>
          <w:shd w:val="clear" w:color="auto" w:fill="FFFFFF"/>
        </w:rPr>
        <w:t>International Bottom Trawl Survey)</w:t>
      </w:r>
    </w:p>
    <w:p w:rsidR="00DD2197" w:rsidRPr="001D2AB6" w:rsidRDefault="00B7775C" w:rsidP="005B5620">
      <w:pPr>
        <w:spacing w:after="120"/>
        <w:rPr>
          <w:b/>
          <w:bCs/>
          <w:u w:val="single"/>
        </w:rPr>
      </w:pPr>
      <w:r w:rsidRPr="001D2AB6">
        <w:rPr>
          <w:b/>
          <w:bCs/>
          <w:u w:val="single"/>
        </w:rPr>
        <w:t xml:space="preserve"> </w:t>
      </w:r>
      <w:r w:rsidR="001D2AB6" w:rsidRPr="001D2AB6">
        <w:rPr>
          <w:b/>
          <w:bCs/>
          <w:u w:val="single"/>
        </w:rPr>
        <w:t>SEP:</w:t>
      </w:r>
      <w:r w:rsidRPr="001D2AB6">
        <w:rPr>
          <w:b/>
          <w:bCs/>
          <w:u w:val="single"/>
        </w:rPr>
        <w:t xml:space="preserve">    </w:t>
      </w:r>
    </w:p>
    <w:p w:rsidR="00A737F2" w:rsidRDefault="00A737F2" w:rsidP="0025718B">
      <w:pPr>
        <w:pStyle w:val="Liststycke"/>
        <w:numPr>
          <w:ilvl w:val="0"/>
          <w:numId w:val="9"/>
        </w:numPr>
        <w:spacing w:after="120"/>
        <w:ind w:left="1134"/>
      </w:pPr>
      <w:r>
        <w:t xml:space="preserve">1/09 till </w:t>
      </w:r>
      <w:r w:rsidR="0025718B">
        <w:t>1</w:t>
      </w:r>
      <w:r>
        <w:t>/0</w:t>
      </w:r>
      <w:r w:rsidR="0025718B">
        <w:t>9</w:t>
      </w:r>
      <w:r w:rsidR="005A60CA">
        <w:t xml:space="preserve"> </w:t>
      </w:r>
      <w:r>
        <w:t>IBTS</w:t>
      </w:r>
      <w:r w:rsidR="005A60CA">
        <w:t xml:space="preserve"> Q3 (</w:t>
      </w:r>
      <w:r w:rsidR="005A60CA">
        <w:rPr>
          <w:rFonts w:ascii="Georgia" w:hAnsi="Georgia"/>
          <w:color w:val="000000"/>
          <w:shd w:val="clear" w:color="auto" w:fill="FFFFFF"/>
        </w:rPr>
        <w:t>International Bottom Trawl Survey)</w:t>
      </w:r>
    </w:p>
    <w:p w:rsidR="00A50896" w:rsidRPr="005A60CA" w:rsidRDefault="0025718B" w:rsidP="0025718B">
      <w:pPr>
        <w:pStyle w:val="Liststycke"/>
        <w:numPr>
          <w:ilvl w:val="0"/>
          <w:numId w:val="9"/>
        </w:numPr>
        <w:spacing w:after="120"/>
        <w:ind w:left="1134"/>
        <w:rPr>
          <w:lang w:val="en-GB"/>
        </w:rPr>
      </w:pPr>
      <w:r w:rsidRPr="005A60CA">
        <w:rPr>
          <w:lang w:val="en-GB"/>
        </w:rPr>
        <w:t>5</w:t>
      </w:r>
      <w:r w:rsidR="00A737F2" w:rsidRPr="005A60CA">
        <w:rPr>
          <w:lang w:val="en-GB"/>
        </w:rPr>
        <w:t>/0</w:t>
      </w:r>
      <w:r w:rsidRPr="005A60CA">
        <w:rPr>
          <w:lang w:val="en-GB"/>
        </w:rPr>
        <w:t>9</w:t>
      </w:r>
      <w:r w:rsidR="00A737F2" w:rsidRPr="005A60CA">
        <w:rPr>
          <w:lang w:val="en-GB"/>
        </w:rPr>
        <w:t xml:space="preserve"> till</w:t>
      </w:r>
      <w:r w:rsidR="005D2D20" w:rsidRPr="005A60CA">
        <w:rPr>
          <w:lang w:val="en-GB"/>
        </w:rPr>
        <w:t xml:space="preserve"> 1</w:t>
      </w:r>
      <w:r w:rsidRPr="005A60CA">
        <w:rPr>
          <w:lang w:val="en-GB"/>
        </w:rPr>
        <w:t>0/09</w:t>
      </w:r>
      <w:r w:rsidR="005A60CA">
        <w:rPr>
          <w:lang w:val="en-GB"/>
        </w:rPr>
        <w:t xml:space="preserve"> </w:t>
      </w:r>
      <w:r w:rsidR="001D2AB6" w:rsidRPr="005A60CA">
        <w:rPr>
          <w:lang w:val="en-GB"/>
        </w:rPr>
        <w:t>MPA MAPS</w:t>
      </w:r>
      <w:r w:rsidR="005A60CA" w:rsidRPr="005A60CA">
        <w:rPr>
          <w:lang w:val="en-GB"/>
        </w:rPr>
        <w:t xml:space="preserve"> (</w:t>
      </w:r>
      <w:r w:rsidR="005A60CA" w:rsidRPr="005A60CA">
        <w:rPr>
          <w:rFonts w:ascii="Georgia" w:hAnsi="Georgia"/>
          <w:color w:val="000000"/>
          <w:shd w:val="clear" w:color="auto" w:fill="FFFFFF"/>
          <w:lang w:val="en-GB"/>
        </w:rPr>
        <w:t>Marine Protected Area Monitoring and Assessment Program (MPA Maps)</w:t>
      </w:r>
      <w:r w:rsidR="005A60CA">
        <w:rPr>
          <w:rFonts w:ascii="Georgia" w:hAnsi="Georgia"/>
          <w:color w:val="000000"/>
          <w:shd w:val="clear" w:color="auto" w:fill="FFFFFF"/>
          <w:lang w:val="en-GB"/>
        </w:rPr>
        <w:t>)</w:t>
      </w:r>
    </w:p>
    <w:p w:rsidR="00CB5494" w:rsidRDefault="00CB5494" w:rsidP="0025718B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5A60CA">
        <w:t xml:space="preserve">2/09 till 14/09 </w:t>
      </w:r>
      <w:r>
        <w:t>TEKNIK</w:t>
      </w:r>
    </w:p>
    <w:p w:rsidR="001D2AB6" w:rsidRDefault="001D2AB6" w:rsidP="0025718B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25718B">
        <w:t>5</w:t>
      </w:r>
      <w:r w:rsidR="00A737F2">
        <w:t>/0</w:t>
      </w:r>
      <w:r w:rsidR="0025718B">
        <w:t>9</w:t>
      </w:r>
      <w:r w:rsidR="00A737F2">
        <w:t xml:space="preserve"> till</w:t>
      </w:r>
      <w:r w:rsidR="005D2D20">
        <w:t xml:space="preserve"> 2</w:t>
      </w:r>
      <w:r w:rsidR="0025718B">
        <w:t>1</w:t>
      </w:r>
      <w:r w:rsidR="00A737F2">
        <w:t>/0</w:t>
      </w:r>
      <w:r w:rsidR="0025718B">
        <w:t>9</w:t>
      </w:r>
      <w:r w:rsidR="005A60CA">
        <w:t xml:space="preserve"> </w:t>
      </w:r>
      <w:r>
        <w:t>SMHI</w:t>
      </w:r>
      <w:r w:rsidR="005A60CA">
        <w:t xml:space="preserve"> (utesjöexpedition)</w:t>
      </w:r>
    </w:p>
    <w:p w:rsidR="001D2AB6" w:rsidRPr="001D2AB6" w:rsidRDefault="001D2AB6" w:rsidP="001D2AB6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OKT:</w:t>
      </w:r>
    </w:p>
    <w:p w:rsidR="001D2AB6" w:rsidRPr="005A60CA" w:rsidRDefault="00A737F2" w:rsidP="00A737F2">
      <w:pPr>
        <w:pStyle w:val="Liststycke"/>
        <w:numPr>
          <w:ilvl w:val="0"/>
          <w:numId w:val="9"/>
        </w:numPr>
        <w:spacing w:after="120"/>
        <w:ind w:left="1134"/>
        <w:rPr>
          <w:lang w:val="en-GB"/>
        </w:rPr>
      </w:pPr>
      <w:r w:rsidRPr="005A60CA">
        <w:rPr>
          <w:lang w:val="en-GB"/>
        </w:rPr>
        <w:t xml:space="preserve">2/10 till </w:t>
      </w:r>
      <w:r w:rsidR="00221DCA" w:rsidRPr="005A60CA">
        <w:rPr>
          <w:lang w:val="en-GB"/>
        </w:rPr>
        <w:t xml:space="preserve"> </w:t>
      </w:r>
      <w:r w:rsidR="005A60CA">
        <w:rPr>
          <w:lang w:val="en-GB"/>
        </w:rPr>
        <w:t>16/10</w:t>
      </w:r>
      <w:r w:rsidR="00221DCA" w:rsidRPr="005A60CA">
        <w:rPr>
          <w:lang w:val="en-GB"/>
        </w:rPr>
        <w:t xml:space="preserve"> </w:t>
      </w:r>
      <w:r w:rsidR="001D2AB6" w:rsidRPr="005A60CA">
        <w:rPr>
          <w:lang w:val="en-GB"/>
        </w:rPr>
        <w:t>BIAS</w:t>
      </w:r>
      <w:r w:rsidR="005A60CA" w:rsidRPr="005A60CA">
        <w:rPr>
          <w:lang w:val="en-GB"/>
        </w:rPr>
        <w:t xml:space="preserve"> (</w:t>
      </w:r>
      <w:r w:rsidR="005A60CA" w:rsidRPr="005A60CA">
        <w:rPr>
          <w:rFonts w:ascii="Georgia" w:hAnsi="Georgia"/>
          <w:color w:val="000000"/>
          <w:shd w:val="clear" w:color="auto" w:fill="FFFFFF"/>
          <w:lang w:val="en-GB"/>
        </w:rPr>
        <w:t>Baltic International Acoustic Survey</w:t>
      </w:r>
      <w:r w:rsidR="005A60CA">
        <w:rPr>
          <w:rFonts w:ascii="Georgia" w:hAnsi="Georgia"/>
          <w:color w:val="000000"/>
          <w:shd w:val="clear" w:color="auto" w:fill="FFFFFF"/>
          <w:lang w:val="en-GB"/>
        </w:rPr>
        <w:t>)</w:t>
      </w:r>
    </w:p>
    <w:p w:rsidR="001D2AB6" w:rsidRDefault="001D2AB6" w:rsidP="00A737F2">
      <w:pPr>
        <w:pStyle w:val="Liststycke"/>
        <w:numPr>
          <w:ilvl w:val="0"/>
          <w:numId w:val="9"/>
        </w:numPr>
        <w:spacing w:after="120"/>
        <w:ind w:left="1134"/>
      </w:pPr>
      <w:r>
        <w:t>1</w:t>
      </w:r>
      <w:r w:rsidR="005A60CA">
        <w:t xml:space="preserve">8/10 till 24/10 </w:t>
      </w:r>
      <w:r>
        <w:t>SMHI</w:t>
      </w:r>
      <w:r w:rsidR="005A60CA">
        <w:t xml:space="preserve"> (utesjöexpedition)</w:t>
      </w:r>
    </w:p>
    <w:p w:rsidR="00CB5494" w:rsidRDefault="005A60CA" w:rsidP="00A737F2">
      <w:pPr>
        <w:pStyle w:val="Liststycke"/>
        <w:numPr>
          <w:ilvl w:val="0"/>
          <w:numId w:val="9"/>
        </w:numPr>
        <w:spacing w:after="120"/>
        <w:ind w:left="1134"/>
      </w:pPr>
      <w:r>
        <w:t>25/10 till 27/10</w:t>
      </w:r>
      <w:r w:rsidR="00CB5494">
        <w:t xml:space="preserve"> TEKNIK</w:t>
      </w:r>
    </w:p>
    <w:p w:rsidR="00A737F2" w:rsidRPr="0025718B" w:rsidRDefault="001D2AB6" w:rsidP="0025718B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>NOV:</w:t>
      </w:r>
    </w:p>
    <w:p w:rsidR="001D2AB6" w:rsidRDefault="0025718B" w:rsidP="0025718B">
      <w:pPr>
        <w:pStyle w:val="Liststycke"/>
        <w:numPr>
          <w:ilvl w:val="0"/>
          <w:numId w:val="9"/>
        </w:numPr>
        <w:spacing w:after="120"/>
        <w:ind w:left="1134"/>
      </w:pPr>
      <w:r>
        <w:t>10</w:t>
      </w:r>
      <w:r w:rsidR="00A737F2">
        <w:t>/11 till 1</w:t>
      </w:r>
      <w:r>
        <w:t>6</w:t>
      </w:r>
      <w:r w:rsidR="00A737F2">
        <w:t>/11</w:t>
      </w:r>
      <w:r w:rsidR="00221DCA">
        <w:t xml:space="preserve"> </w:t>
      </w:r>
      <w:r w:rsidR="001D2AB6">
        <w:t>SMHI</w:t>
      </w:r>
      <w:r w:rsidR="005A60CA">
        <w:t xml:space="preserve"> (utesjöexpedition)</w:t>
      </w:r>
    </w:p>
    <w:p w:rsidR="001D2AB6" w:rsidRDefault="0025718B" w:rsidP="0025718B">
      <w:pPr>
        <w:pStyle w:val="Liststycke"/>
        <w:numPr>
          <w:ilvl w:val="0"/>
          <w:numId w:val="9"/>
        </w:numPr>
        <w:spacing w:after="120"/>
        <w:ind w:left="1134"/>
      </w:pPr>
      <w:r>
        <w:t>20</w:t>
      </w:r>
      <w:r w:rsidR="00A737F2">
        <w:t xml:space="preserve">/11 till </w:t>
      </w:r>
      <w:r>
        <w:t>30</w:t>
      </w:r>
      <w:r w:rsidR="005A60CA">
        <w:t xml:space="preserve">/11 </w:t>
      </w:r>
      <w:r w:rsidR="001D2AB6">
        <w:t>BITS</w:t>
      </w:r>
      <w:r w:rsidR="005A60CA">
        <w:t xml:space="preserve"> Q4 (</w:t>
      </w:r>
      <w:r w:rsidR="005A60CA">
        <w:rPr>
          <w:rFonts w:ascii="Georgia" w:hAnsi="Georgia"/>
          <w:color w:val="000000"/>
          <w:shd w:val="clear" w:color="auto" w:fill="FFFFFF"/>
        </w:rPr>
        <w:t>Baltic International Trawl Survey)</w:t>
      </w:r>
    </w:p>
    <w:p w:rsidR="001D2AB6" w:rsidRPr="001D2AB6" w:rsidRDefault="001D2AB6" w:rsidP="001D2AB6">
      <w:pPr>
        <w:spacing w:after="120"/>
        <w:ind w:left="60"/>
        <w:rPr>
          <w:b/>
          <w:bCs/>
          <w:u w:val="single"/>
        </w:rPr>
      </w:pPr>
      <w:r w:rsidRPr="001D2AB6">
        <w:rPr>
          <w:b/>
          <w:bCs/>
          <w:u w:val="single"/>
        </w:rPr>
        <w:t xml:space="preserve">DEC: </w:t>
      </w:r>
    </w:p>
    <w:p w:rsidR="001D2AB6" w:rsidRDefault="00A737F2" w:rsidP="0025718B">
      <w:pPr>
        <w:pStyle w:val="Liststycke"/>
        <w:numPr>
          <w:ilvl w:val="0"/>
          <w:numId w:val="9"/>
        </w:numPr>
        <w:spacing w:after="120"/>
        <w:ind w:left="1134"/>
      </w:pPr>
      <w:r>
        <w:t>5/12 till</w:t>
      </w:r>
      <w:r w:rsidR="00221DCA">
        <w:t xml:space="preserve"> </w:t>
      </w:r>
      <w:r>
        <w:t>1</w:t>
      </w:r>
      <w:r w:rsidR="0025718B">
        <w:t>6</w:t>
      </w:r>
      <w:r w:rsidR="005A60CA">
        <w:t xml:space="preserve">/12 </w:t>
      </w:r>
      <w:r w:rsidR="001D2AB6">
        <w:t>SMHI</w:t>
      </w:r>
      <w:r w:rsidR="005A60CA">
        <w:t xml:space="preserve"> (utesjöexpedition)</w:t>
      </w:r>
    </w:p>
    <w:p w:rsidR="001D2AB6" w:rsidRPr="00DD2197" w:rsidRDefault="001D2AB6" w:rsidP="001D2AB6">
      <w:pPr>
        <w:pStyle w:val="Liststycke"/>
        <w:spacing w:after="120"/>
        <w:ind w:left="420"/>
      </w:pPr>
    </w:p>
    <w:sectPr w:rsidR="001D2AB6" w:rsidRPr="00DD2197" w:rsidSect="000901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849" w:bottom="1814" w:left="156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5C" w:rsidRDefault="00B7775C" w:rsidP="00B65B3A">
      <w:pPr>
        <w:spacing w:after="0" w:line="240" w:lineRule="auto"/>
      </w:pPr>
      <w:r>
        <w:separator/>
      </w:r>
    </w:p>
    <w:p w:rsidR="00B7775C" w:rsidRDefault="00B7775C"/>
  </w:endnote>
  <w:endnote w:type="continuationSeparator" w:id="0">
    <w:p w:rsidR="00B7775C" w:rsidRDefault="00B7775C" w:rsidP="00B65B3A">
      <w:pPr>
        <w:spacing w:after="0" w:line="240" w:lineRule="auto"/>
      </w:pPr>
      <w:r>
        <w:continuationSeparator/>
      </w:r>
    </w:p>
    <w:p w:rsidR="00B7775C" w:rsidRDefault="00B77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BD6B2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D6B2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BDD27CE74A504DFFBEE55224572FFEAC"/>
              </w:placeholder>
              <w:text/>
            </w:sdtPr>
            <w:sdtEndPr/>
            <w:sdtContent>
              <w:r w:rsidR="005D2D20" w:rsidRPr="005D2D20">
                <w:t>Box 7070, 750 07 Uppsala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5D2D20" w:rsidRPr="005D2D20">
                <w:t>Almas allé 8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text/>
            </w:sdtPr>
            <w:sdtEndPr/>
            <w:sdtContent>
              <w:r w:rsidR="005D2D20" w:rsidRPr="005D2D20">
                <w:t>+4618671507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D0232D" w:rsidRDefault="00CD410A" w:rsidP="003152C4">
          <w:pPr>
            <w:pStyle w:val="Sidfot"/>
            <w:rPr>
              <w:lang w:val="nn-NO"/>
            </w:rPr>
          </w:pPr>
          <w:r w:rsidRPr="00D0232D">
            <w:rPr>
              <w:lang w:val="nn-NO"/>
            </w:rPr>
            <w:t xml:space="preserve">Org nr: 202100-2817 </w:t>
          </w:r>
        </w:p>
        <w:p w:rsidR="00CD410A" w:rsidRPr="00D0232D" w:rsidRDefault="00CD410A" w:rsidP="007E4639">
          <w:pPr>
            <w:pStyle w:val="Sidfot"/>
            <w:rPr>
              <w:lang w:val="nn-NO"/>
            </w:rPr>
          </w:pPr>
          <w:r w:rsidRPr="00D0232D">
            <w:rPr>
              <w:lang w:val="nn-NO"/>
            </w:rPr>
            <w:t>www.slu.se</w:t>
          </w:r>
        </w:p>
      </w:tc>
      <w:tc>
        <w:tcPr>
          <w:tcW w:w="3260" w:type="dxa"/>
        </w:tcPr>
        <w:p w:rsidR="00CD410A" w:rsidRPr="00843EA7" w:rsidRDefault="00BD6B27" w:rsidP="00E32A53">
          <w:pPr>
            <w:pStyle w:val="Sidfot"/>
            <w:rPr>
              <w:lang w:val="sv-SE"/>
            </w:rPr>
          </w:pPr>
          <w:sdt>
            <w:sdtPr>
              <w:rPr>
                <w:lang w:eastAsia="sv-SE"/>
              </w:rPr>
              <w:id w:val="721565062"/>
              <w:text/>
            </w:sdtPr>
            <w:sdtEndPr/>
            <w:sdtContent>
              <w:r w:rsidR="005D2D20">
                <w:rPr>
                  <w:lang w:eastAsia="sv-SE"/>
                </w:rPr>
                <w:t>Lasse.Thorell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0901D6" w:rsidRDefault="000901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5C" w:rsidRDefault="00B7775C" w:rsidP="00B65B3A">
      <w:pPr>
        <w:spacing w:after="0" w:line="240" w:lineRule="auto"/>
      </w:pPr>
      <w:r>
        <w:separator/>
      </w:r>
    </w:p>
  </w:footnote>
  <w:footnote w:type="continuationSeparator" w:id="0">
    <w:p w:rsidR="00B7775C" w:rsidRDefault="00B7775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BD6B27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278A763D44484179AF5AAE8019E1A1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5A31">
          <w:t>Verksamhetsplanering 2023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6" name="Bildobjekt 26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AE045B"/>
    <w:multiLevelType w:val="hybridMultilevel"/>
    <w:tmpl w:val="3546065E"/>
    <w:lvl w:ilvl="0" w:tplc="1C82ED54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5C"/>
    <w:rsid w:val="00002EF2"/>
    <w:rsid w:val="00017F5C"/>
    <w:rsid w:val="0002287F"/>
    <w:rsid w:val="0003125C"/>
    <w:rsid w:val="00053E90"/>
    <w:rsid w:val="00082363"/>
    <w:rsid w:val="000901D6"/>
    <w:rsid w:val="00091EBA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C40A4"/>
    <w:rsid w:val="001D2AB6"/>
    <w:rsid w:val="001E0C17"/>
    <w:rsid w:val="002169D8"/>
    <w:rsid w:val="00221DCA"/>
    <w:rsid w:val="002401D3"/>
    <w:rsid w:val="0025718B"/>
    <w:rsid w:val="00266BE1"/>
    <w:rsid w:val="002E6AE3"/>
    <w:rsid w:val="003152C4"/>
    <w:rsid w:val="00316A97"/>
    <w:rsid w:val="00325831"/>
    <w:rsid w:val="003271C1"/>
    <w:rsid w:val="00346952"/>
    <w:rsid w:val="00373994"/>
    <w:rsid w:val="00384C8B"/>
    <w:rsid w:val="003B2F68"/>
    <w:rsid w:val="003E5DF0"/>
    <w:rsid w:val="0040490B"/>
    <w:rsid w:val="00417F51"/>
    <w:rsid w:val="004210DE"/>
    <w:rsid w:val="004227D9"/>
    <w:rsid w:val="00426CA6"/>
    <w:rsid w:val="004332BF"/>
    <w:rsid w:val="004343E5"/>
    <w:rsid w:val="0045434E"/>
    <w:rsid w:val="00463513"/>
    <w:rsid w:val="00475A31"/>
    <w:rsid w:val="004B6550"/>
    <w:rsid w:val="004E23E7"/>
    <w:rsid w:val="004E592F"/>
    <w:rsid w:val="00505276"/>
    <w:rsid w:val="00521C3B"/>
    <w:rsid w:val="0052484B"/>
    <w:rsid w:val="005267B8"/>
    <w:rsid w:val="00571311"/>
    <w:rsid w:val="00574CAE"/>
    <w:rsid w:val="005A60CA"/>
    <w:rsid w:val="005B5620"/>
    <w:rsid w:val="005D2D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8017A"/>
    <w:rsid w:val="00890B5B"/>
    <w:rsid w:val="008B35B5"/>
    <w:rsid w:val="008E2971"/>
    <w:rsid w:val="008E2C57"/>
    <w:rsid w:val="008F24D9"/>
    <w:rsid w:val="009109E8"/>
    <w:rsid w:val="00924E6C"/>
    <w:rsid w:val="009662BC"/>
    <w:rsid w:val="009D5CBA"/>
    <w:rsid w:val="00A07925"/>
    <w:rsid w:val="00A22A18"/>
    <w:rsid w:val="00A47A74"/>
    <w:rsid w:val="00A50896"/>
    <w:rsid w:val="00A73167"/>
    <w:rsid w:val="00A737F2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7775C"/>
    <w:rsid w:val="00BD281F"/>
    <w:rsid w:val="00BD6B27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494"/>
    <w:rsid w:val="00CB57EA"/>
    <w:rsid w:val="00CD410A"/>
    <w:rsid w:val="00D00E93"/>
    <w:rsid w:val="00D0232D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4CDA54-F989-4FB2-9CC5-099795B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B7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A763D44484179AF5AAE8019E1A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93F5-3799-46BB-BBE1-B359B17F6222}"/>
      </w:docPartPr>
      <w:docPartBody>
        <w:p w:rsidR="003D541D" w:rsidRDefault="003D541D">
          <w:pPr>
            <w:pStyle w:val="278A763D44484179AF5AAE8019E1A1EF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F0B092C561354C48BAA3B394A8BCD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B30B7-1A0B-4906-96FE-B61AD83FF86B}"/>
      </w:docPartPr>
      <w:docPartBody>
        <w:p w:rsidR="003D541D" w:rsidRDefault="003D541D">
          <w:pPr>
            <w:pStyle w:val="F0B092C561354C48BAA3B394A8BCD8E2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E704D03EB3DE47CC922D817A21CCE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4D1B1-D13B-4D1C-A59F-099C3502A9D4}"/>
      </w:docPartPr>
      <w:docPartBody>
        <w:p w:rsidR="003D541D" w:rsidRDefault="003D541D">
          <w:pPr>
            <w:pStyle w:val="E704D03EB3DE47CC922D817A21CCED3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BDD27CE74A504DFFBEE55224572FF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D13BF-0386-4C85-BA66-6AA6C9861A9D}"/>
      </w:docPartPr>
      <w:docPartBody>
        <w:p w:rsidR="003D541D" w:rsidRDefault="003D541D">
          <w:pPr>
            <w:pStyle w:val="BDD27CE74A504DFFBEE55224572FFEAC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1D"/>
    <w:rsid w:val="003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8A763D44484179AF5AAE8019E1A1EF">
    <w:name w:val="278A763D44484179AF5AAE8019E1A1EF"/>
  </w:style>
  <w:style w:type="paragraph" w:customStyle="1" w:styleId="F0B092C561354C48BAA3B394A8BCD8E2">
    <w:name w:val="F0B092C561354C48BAA3B394A8BCD8E2"/>
  </w:style>
  <w:style w:type="paragraph" w:customStyle="1" w:styleId="D346746A1843417BBC605321139F98EB">
    <w:name w:val="D346746A1843417BBC605321139F98EB"/>
  </w:style>
  <w:style w:type="paragraph" w:customStyle="1" w:styleId="137B6F36E25A4C6DBEC56A4D8B7460C5">
    <w:name w:val="137B6F36E25A4C6DBEC56A4D8B7460C5"/>
  </w:style>
  <w:style w:type="paragraph" w:customStyle="1" w:styleId="E704D03EB3DE47CC922D817A21CCED31">
    <w:name w:val="E704D03EB3DE47CC922D817A21CCED31"/>
  </w:style>
  <w:style w:type="paragraph" w:customStyle="1" w:styleId="BDD27CE74A504DFFBEE55224572FFEAC">
    <w:name w:val="BDD27CE74A504DFFBEE55224572FFEAC"/>
  </w:style>
  <w:style w:type="paragraph" w:customStyle="1" w:styleId="5D3488AD1556463288A5A1F21102AFAD">
    <w:name w:val="5D3488AD1556463288A5A1F21102A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00AD6D-FC5C-458F-A0E6-9EBF937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ering 2023</vt:lpstr>
    </vt:vector>
  </TitlesOfParts>
  <Company>Sveriges lantbruksuniversite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ering 2023</dc:title>
  <dc:creator>Bochra Boudiaf</dc:creator>
  <cp:lastModifiedBy>Teresa Soler</cp:lastModifiedBy>
  <cp:revision>2</cp:revision>
  <cp:lastPrinted>2012-03-26T17:07:00Z</cp:lastPrinted>
  <dcterms:created xsi:type="dcterms:W3CDTF">2022-12-18T18:54:00Z</dcterms:created>
  <dcterms:modified xsi:type="dcterms:W3CDTF">2022-12-18T18:54:00Z</dcterms:modified>
  <cp:category>Fartygsenhe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